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A05CA" w:rsidP="00BF4DC1" w14:paraId="11B3158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A05CA">
        <w:rPr>
          <w:rFonts w:ascii="Tahoma" w:hAnsi="Tahoma" w:cs="Tahoma"/>
          <w:b/>
          <w:sz w:val="24"/>
          <w:szCs w:val="24"/>
        </w:rPr>
        <w:t>Retirada de móveis na calçada da Rua Tomé de Souza, nº 111, Jardim João Paulo II.</w:t>
      </w:r>
    </w:p>
    <w:p w:rsidR="00BF4DC1" w:rsidP="00BF4DC1" w14:paraId="4803ECFF" w14:textId="64F5EF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A05CA">
        <w:rPr>
          <w:rFonts w:ascii="Tahoma" w:hAnsi="Tahoma" w:cs="Tahoma"/>
          <w:bCs/>
          <w:sz w:val="24"/>
          <w:szCs w:val="24"/>
        </w:rPr>
        <w:t>O descarte de móveis na via pública tem causado transtornos aos moradores e dificultado a circulação de pedestres. A limpeza do local é necessária para garantir segurança, acessibilidade e bem-estar à população</w:t>
      </w:r>
      <w:r w:rsidRPr="00936B46" w:rsidR="00936B4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B168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05CA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36B46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7DC5"/>
    <w:rsid w:val="00A729BF"/>
    <w:rsid w:val="00A8232A"/>
    <w:rsid w:val="00A9011C"/>
    <w:rsid w:val="00A92DC6"/>
    <w:rsid w:val="00A930E6"/>
    <w:rsid w:val="00A96DA6"/>
    <w:rsid w:val="00AA1860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9:00Z</dcterms:created>
  <dcterms:modified xsi:type="dcterms:W3CDTF">2025-09-22T16:19:00Z</dcterms:modified>
</cp:coreProperties>
</file>